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ňarik 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Bráni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venk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tikalová Mi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tikalová Mi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Jáchym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Aš F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1.20</w:t>
      </w:r>
      <w:r>
        <w:tab/>
      </w:r>
      <w:r>
        <w:t>st</w:t>
      </w:r>
      <w:r>
        <w:tab/>
      </w:r>
      <w:r>
        <w:t>18:00</w:t>
      </w:r>
      <w:r>
        <w:tab/>
      </w:r>
      <w:r>
        <w:t>TJ Lomnice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K.Vary D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9</w:t>
      </w:r>
      <w:r>
        <w:tab/>
      </w:r>
      <w:r>
        <w:t>čt</w:t>
      </w:r>
      <w:r>
        <w:tab/>
      </w:r>
      <w:r>
        <w:t>19:00</w:t>
      </w:r>
      <w:r>
        <w:tab/>
      </w:r>
      <w:r>
        <w:t>Kuželky Aš F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K.Vary D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>SKK K.Vary D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Jáchymo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Kuželky Aš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SKK K.Vary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5:30</w:t>
      </w:r>
      <w:r>
        <w:tab/>
      </w:r>
      <w:r>
        <w:t>Jáchym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uželky Aš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F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Aš F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Aš F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F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Aš F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30</w:t>
      </w:r>
      <w:r>
        <w:tab/>
      </w:r>
      <w:r>
        <w:t>Kuželky 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Aš F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1:00</w:t>
      </w:r>
      <w:r>
        <w:tab/>
      </w:r>
      <w:r>
        <w:t>So.Útv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Aš F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F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9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F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áchy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Kuželky Ji.Hazlov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>Kuželky Aš F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B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áchymov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Jáchymov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Jáchymov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áchy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áchymov C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Aš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E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9:00</w:t>
      </w:r>
      <w:r>
        <w:tab/>
      </w:r>
      <w:r>
        <w:t>Kuželky Aš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Ji.Hazlov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Ji.Hazlov C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Jáchymov C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Ji.Hazl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D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Aš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>Kuželky Aš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B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o.Útvina B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o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kon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áchy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Herol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.herol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ž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isek.lubo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 P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60 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Rača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43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vi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